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unicipal de Nhandeara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B33167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E309A2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762288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7.300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B33167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FEDERAL</w:t>
      </w:r>
    </w:p>
    <w:p w:rsidR="000F52C8" w:rsidRPr="003857CB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4.9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tabs>
                <w:tab w:val="center" w:pos="927"/>
                <w:tab w:val="right" w:pos="185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4.9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7/20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20,00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A321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A321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4.9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0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A321C7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76228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76228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4.9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76228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76228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tabs>
                <w:tab w:val="center" w:pos="927"/>
                <w:tab w:val="right" w:pos="185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1B09E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762288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7.300,00</w:t>
            </w: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1B09E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0F52C8" w:rsidRDefault="000F52C8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762288" w:rsidRDefault="00762288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</w:t>
      </w:r>
      <w:r w:rsidR="00A321C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7.300,00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1B09EC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sete mil e trezentos </w:t>
      </w:r>
      <w:r w:rsidR="00A321C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6C3D50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762288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762288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2075B4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2075B4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4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76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480ECC" w:rsidRPr="003857CB" w:rsidTr="00762288">
        <w:trPr>
          <w:trHeight w:val="20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2075B4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76228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76228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76228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76228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8D3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762288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7.300,00</w:t>
            </w: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762288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762288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762288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762288" w:rsidRDefault="0076228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381287" w:rsidRPr="003857CB" w:rsidTr="00ED0EFC">
        <w:trPr>
          <w:cantSplit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480ECC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. FATIMA TOGN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810EFA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SO DA SILVEIRA CEB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4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7211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76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249C0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249C0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10EFA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249C0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bookmarkStart w:id="7" w:name="_GoBack"/>
            <w:bookmarkEnd w:id="7"/>
            <w:r>
              <w:rPr>
                <w:rFonts w:ascii="Arial" w:hAnsi="Arial" w:cs="Arial"/>
                <w:sz w:val="16"/>
                <w:szCs w:val="16"/>
              </w:rPr>
              <w:t>759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249C0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249C0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SO DA SILVEIRA CEB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8249C0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E4" w:rsidRPr="003857CB" w:rsidTr="00ED0EFC">
        <w:tc>
          <w:tcPr>
            <w:tcW w:w="6204" w:type="dxa"/>
            <w:gridSpan w:val="3"/>
          </w:tcPr>
          <w:p w:rsidR="00526FE4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26FE4" w:rsidRPr="00D85267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526FE4" w:rsidRPr="00526FE4" w:rsidRDefault="00762288" w:rsidP="00526FE4">
            <w:pPr>
              <w:pStyle w:val="Corpodetexto"/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300,00</w:t>
            </w:r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8249C0">
      <w:pPr>
        <w:widowControl w:val="0"/>
        <w:spacing w:after="0"/>
        <w:ind w:firstLine="0"/>
        <w:jc w:val="right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Nhandeara - SP, 10 de Janeiro de </w:t>
      </w:r>
      <w:r w:rsidR="00810EFA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2020.</w:t>
      </w:r>
    </w:p>
    <w:p w:rsidR="00810EFA" w:rsidRDefault="00810EFA" w:rsidP="008249C0">
      <w:pPr>
        <w:widowControl w:val="0"/>
        <w:spacing w:after="0"/>
        <w:ind w:firstLine="0"/>
        <w:jc w:val="right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810EFA" w:rsidRPr="00D85267" w:rsidRDefault="00810EFA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  <w:r w:rsidR="00526FE4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 xml:space="preserve"> -  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residente</w:t>
      </w:r>
    </w:p>
    <w:p w:rsidR="00810EFA" w:rsidRDefault="00810EFA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810EFA" w:rsidRDefault="00810EFA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A15BE3" w:rsidRPr="00D85267" w:rsidRDefault="00A15BE3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sectPr w:rsidR="00381287" w:rsidRPr="00997E3B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5A" w:rsidRDefault="007D385A">
      <w:pPr>
        <w:spacing w:after="0"/>
      </w:pPr>
      <w:r>
        <w:separator/>
      </w:r>
    </w:p>
  </w:endnote>
  <w:endnote w:type="continuationSeparator" w:id="0">
    <w:p w:rsidR="007D385A" w:rsidRDefault="007D3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7" w:rsidRDefault="00B3316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5A" w:rsidRDefault="007D385A">
      <w:pPr>
        <w:spacing w:after="0"/>
      </w:pPr>
      <w:r>
        <w:separator/>
      </w:r>
    </w:p>
  </w:footnote>
  <w:footnote w:type="continuationSeparator" w:id="0">
    <w:p w:rsidR="007D385A" w:rsidRDefault="007D3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7" w:rsidRDefault="00B33167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167" w:rsidRDefault="00B33167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B33167" w:rsidRDefault="00B33167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7" w:rsidRPr="00AF6B4E" w:rsidRDefault="00B33167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B33167" w:rsidRDefault="00B33167" w:rsidP="00ED0EFC">
    <w:pPr>
      <w:pStyle w:val="Cabealho"/>
      <w:jc w:val="center"/>
      <w:rPr>
        <w:noProof/>
        <w:lang w:eastAsia="pt-BR"/>
      </w:rPr>
    </w:pPr>
  </w:p>
  <w:p w:rsidR="00B33167" w:rsidRPr="00824336" w:rsidRDefault="00B33167" w:rsidP="00ED0EFC">
    <w:pPr>
      <w:pStyle w:val="Cabealho"/>
      <w:jc w:val="center"/>
      <w:rPr>
        <w:noProof/>
        <w:lang w:eastAsia="pt-BR"/>
      </w:rPr>
    </w:pPr>
  </w:p>
  <w:p w:rsidR="00B33167" w:rsidRDefault="00B33167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167" w:rsidRDefault="00B33167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49C0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B33167" w:rsidRDefault="00B33167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49C0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075B4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1A46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32E7"/>
    <w:rsid w:val="003674FD"/>
    <w:rsid w:val="00367BDE"/>
    <w:rsid w:val="00373175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628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B7149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124F9"/>
    <w:rsid w:val="00524B50"/>
    <w:rsid w:val="00526FE4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77847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C3D50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2288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385A"/>
    <w:rsid w:val="007D5704"/>
    <w:rsid w:val="007E5EC7"/>
    <w:rsid w:val="007F01B6"/>
    <w:rsid w:val="007F3F6B"/>
    <w:rsid w:val="00802885"/>
    <w:rsid w:val="00804DBA"/>
    <w:rsid w:val="00810EF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9C0"/>
    <w:rsid w:val="00824FA5"/>
    <w:rsid w:val="00825866"/>
    <w:rsid w:val="00826A15"/>
    <w:rsid w:val="008306F2"/>
    <w:rsid w:val="00831BA8"/>
    <w:rsid w:val="008348D3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0EFB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1C7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4E82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2B7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167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1DEE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A7211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09A2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4D2F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3BE7"/>
    <w:rsid w:val="00F348D2"/>
    <w:rsid w:val="00F36338"/>
    <w:rsid w:val="00F36DF0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6796-98FD-4DA7-9F24-9B78755C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21</cp:revision>
  <cp:lastPrinted>2020-01-07T16:43:00Z</cp:lastPrinted>
  <dcterms:created xsi:type="dcterms:W3CDTF">2016-08-03T20:37:00Z</dcterms:created>
  <dcterms:modified xsi:type="dcterms:W3CDTF">2020-01-07T16:43:00Z</dcterms:modified>
</cp:coreProperties>
</file>